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F42665"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F42665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6</w:t>
      </w:r>
      <w:r w:rsidR="00705CA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арт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F42665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426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bookmarkStart w:id="0" w:name="_GoBack"/>
      <w:bookmarkEnd w:id="0"/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705CAC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№ рец</w:t>
            </w:r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1916" w:type="dxa"/>
          </w:tcPr>
          <w:p w:rsidR="00753152" w:rsidRPr="004129B4" w:rsidRDefault="00060567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ркое </w:t>
            </w:r>
            <w:r w:rsidR="00705C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овощей с мясом</w:t>
            </w:r>
          </w:p>
        </w:tc>
        <w:tc>
          <w:tcPr>
            <w:tcW w:w="1183" w:type="dxa"/>
            <w:gridSpan w:val="2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53152" w:rsidRPr="004129B4" w:rsidRDefault="00705CAC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53152" w:rsidRPr="004129B4" w:rsidRDefault="00705CAC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53152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705CAC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1916" w:type="dxa"/>
          </w:tcPr>
          <w:p w:rsidR="003F6343" w:rsidRDefault="00705CAC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183" w:type="dxa"/>
            <w:gridSpan w:val="2"/>
          </w:tcPr>
          <w:p w:rsidR="003F6343" w:rsidRDefault="00705CAC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705CAC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3F6343" w:rsidRDefault="00705CAC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3F6343" w:rsidRDefault="00705CAC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3F6343" w:rsidRDefault="00705CAC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1916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001A01" w:rsidRPr="004129B4" w:rsidRDefault="00060567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107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705CAC" w:rsidRPr="004129B4" w:rsidRDefault="000605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аркое</w:t>
            </w:r>
            <w:r w:rsidR="00705C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овощей с мясом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05CAC" w:rsidRDefault="00705CAC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705CAC" w:rsidRPr="006B3333" w:rsidTr="00001A01">
        <w:trPr>
          <w:trHeight w:val="472"/>
        </w:trPr>
        <w:tc>
          <w:tcPr>
            <w:tcW w:w="974" w:type="dxa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7" w:type="dxa"/>
            <w:gridSpan w:val="2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705CAC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705CAC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916" w:type="dxa"/>
          </w:tcPr>
          <w:p w:rsidR="00705CAC" w:rsidRPr="004129B4" w:rsidRDefault="00705CAC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05CAC" w:rsidRPr="006B3333" w:rsidTr="00001A01">
        <w:trPr>
          <w:trHeight w:val="322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705CAC" w:rsidRPr="004129B4" w:rsidRDefault="00705CAC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05CAC" w:rsidRPr="006B3333" w:rsidTr="00001A01">
        <w:trPr>
          <w:trHeight w:val="150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705CAC" w:rsidRPr="004129B4" w:rsidRDefault="00705CAC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70793D" w:rsidRPr="006B3333" w:rsidTr="00001A01">
        <w:trPr>
          <w:trHeight w:val="161"/>
        </w:trPr>
        <w:tc>
          <w:tcPr>
            <w:tcW w:w="974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70793D" w:rsidRPr="004129B4" w:rsidRDefault="0070793D" w:rsidP="000605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 картофельный с </w:t>
            </w:r>
            <w:r w:rsidR="00060567">
              <w:rPr>
                <w:rFonts w:ascii="Times New Roman" w:eastAsia="Calibri" w:hAnsi="Times New Roman" w:cs="Times New Roman"/>
                <w:sz w:val="18"/>
                <w:szCs w:val="18"/>
              </w:rPr>
              <w:t>макаронными изделиями</w:t>
            </w:r>
          </w:p>
        </w:tc>
        <w:tc>
          <w:tcPr>
            <w:tcW w:w="107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70793D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70793D" w:rsidRPr="004129B4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7" w:type="dxa"/>
            <w:gridSpan w:val="2"/>
          </w:tcPr>
          <w:p w:rsidR="00705CAC" w:rsidRPr="004129B4" w:rsidRDefault="00060567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ркое </w:t>
            </w:r>
            <w:r w:rsidR="00705C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овощей с мясом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6" w:type="dxa"/>
          </w:tcPr>
          <w:p w:rsidR="00705CAC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705CAC" w:rsidRPr="006B3333" w:rsidTr="00001A01">
        <w:trPr>
          <w:trHeight w:val="472"/>
        </w:trPr>
        <w:tc>
          <w:tcPr>
            <w:tcW w:w="974" w:type="dxa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7" w:type="dxa"/>
            <w:gridSpan w:val="2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5CAC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7" w:type="dxa"/>
          </w:tcPr>
          <w:p w:rsidR="00705CAC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8" w:type="dxa"/>
          </w:tcPr>
          <w:p w:rsidR="00705CAC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705CAC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916" w:type="dxa"/>
          </w:tcPr>
          <w:p w:rsidR="00705CAC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05CAC" w:rsidRPr="006B3333" w:rsidTr="00001A01">
        <w:trPr>
          <w:trHeight w:val="31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705CAC" w:rsidRPr="004129B4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05CAC" w:rsidRPr="006B3333" w:rsidTr="00001A01">
        <w:trPr>
          <w:trHeight w:val="161"/>
        </w:trPr>
        <w:tc>
          <w:tcPr>
            <w:tcW w:w="974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1072" w:type="dxa"/>
          </w:tcPr>
          <w:p w:rsidR="00705CAC" w:rsidRPr="004129B4" w:rsidRDefault="00705CAC" w:rsidP="002A4F7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705CAC" w:rsidRPr="004129B4" w:rsidRDefault="00705CAC" w:rsidP="002A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705CAC" w:rsidRPr="004129B4" w:rsidRDefault="00705CAC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 по АХЧ школы:_______________/Оюн О.К</w:t>
      </w:r>
    </w:p>
    <w:p w:rsidR="00602234" w:rsidRPr="004600A5" w:rsidRDefault="00060567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1762125"/>
            <wp:effectExtent l="0" t="0" r="9525" b="9525"/>
            <wp:docPr id="3" name="Рисунок 3" descr="C:\Users\asus\Desktop\папкалар 2022\2022 отчеты\фото\IMG2022041509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папкалар 2022\2022 отчеты\фото\IMG20220415092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060567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9A499E"/>
    <w:rsid w:val="00A57259"/>
    <w:rsid w:val="00A66F8C"/>
    <w:rsid w:val="00C66897"/>
    <w:rsid w:val="00CD4AF1"/>
    <w:rsid w:val="00D83B28"/>
    <w:rsid w:val="00E032E8"/>
    <w:rsid w:val="00E339F5"/>
    <w:rsid w:val="00E34DA7"/>
    <w:rsid w:val="00E647D2"/>
    <w:rsid w:val="00EF22AE"/>
    <w:rsid w:val="00F42665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8E9F-BC25-4CF4-A1B6-14682847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cp:lastPrinted>2023-05-19T01:48:00Z</cp:lastPrinted>
  <dcterms:created xsi:type="dcterms:W3CDTF">2022-12-01T02:37:00Z</dcterms:created>
  <dcterms:modified xsi:type="dcterms:W3CDTF">2026-03-02T02:26:00Z</dcterms:modified>
</cp:coreProperties>
</file>